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和他和他和他  1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3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和他和他和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08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太原:北岳文艺出版社,2006.12 出版图书：https://www.jiaokey.com/tag/太原:北岳文艺出版社,2006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